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6518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8E" w:rsidRDefault="0036518E" w:rsidP="00CB6520">
      <w:r>
        <w:separator/>
      </w:r>
    </w:p>
  </w:endnote>
  <w:endnote w:type="continuationSeparator" w:id="0">
    <w:p w:rsidR="0036518E" w:rsidRDefault="0036518E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8E" w:rsidRDefault="0036518E" w:rsidP="00CB6520">
      <w:r>
        <w:separator/>
      </w:r>
    </w:p>
  </w:footnote>
  <w:footnote w:type="continuationSeparator" w:id="0">
    <w:p w:rsidR="0036518E" w:rsidRDefault="0036518E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EF2F86"/>
    <w:rsid w:val="00F039F7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1827A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7AF93F2-0AC6-B94B-A73E-61FA390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4</cp:revision>
  <dcterms:created xsi:type="dcterms:W3CDTF">2018-07-23T18:22:00Z</dcterms:created>
  <dcterms:modified xsi:type="dcterms:W3CDTF">2018-11-03T23:32:00Z</dcterms:modified>
</cp:coreProperties>
</file>